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91002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062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广州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世纪英信文化交流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uky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GZ06-SERES251PG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593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赛力斯慕尼黑车展中英德交传口译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185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185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50.01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593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已申请预付账期特批。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333.0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593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593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oyi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19 10:34:1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L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19 11:22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Zenia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24 15:55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60145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